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19" w:rsidRPr="00074419" w:rsidRDefault="00074419" w:rsidP="00074419">
      <w:pPr>
        <w:spacing w:after="0" w:line="259" w:lineRule="auto"/>
        <w:rPr>
          <w:rFonts w:ascii="Times New Roman" w:hAnsi="Times New Roman"/>
          <w:b/>
          <w:i/>
          <w:sz w:val="24"/>
          <w:szCs w:val="24"/>
        </w:rPr>
      </w:pPr>
    </w:p>
    <w:p w:rsidR="00074419" w:rsidRPr="00074419" w:rsidRDefault="00ED1270" w:rsidP="00074419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P.272.1.25</w:t>
      </w:r>
      <w:r w:rsidR="00074419" w:rsidRPr="00074419">
        <w:rPr>
          <w:rFonts w:ascii="Times New Roman" w:hAnsi="Times New Roman"/>
          <w:sz w:val="24"/>
          <w:szCs w:val="24"/>
        </w:rPr>
        <w:t>.2019</w:t>
      </w:r>
    </w:p>
    <w:p w:rsidR="00074419" w:rsidRPr="00074419" w:rsidRDefault="00074419" w:rsidP="00074419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074419" w:rsidRPr="00074419" w:rsidRDefault="00074419" w:rsidP="00074419">
      <w:pPr>
        <w:spacing w:after="21" w:line="259" w:lineRule="auto"/>
        <w:ind w:left="-5" w:hanging="10"/>
        <w:rPr>
          <w:rFonts w:ascii="Times New Roman" w:hAnsi="Times New Roman"/>
          <w:sz w:val="24"/>
          <w:szCs w:val="24"/>
        </w:rPr>
      </w:pPr>
    </w:p>
    <w:p w:rsidR="00074419" w:rsidRPr="00074419" w:rsidRDefault="00074419" w:rsidP="00074419">
      <w:pPr>
        <w:spacing w:after="21" w:line="259" w:lineRule="auto"/>
        <w:ind w:left="-5" w:hanging="10"/>
        <w:rPr>
          <w:rFonts w:ascii="Times New Roman" w:hAnsi="Times New Roman"/>
          <w:sz w:val="24"/>
          <w:szCs w:val="24"/>
        </w:rPr>
      </w:pPr>
    </w:p>
    <w:p w:rsidR="00074419" w:rsidRPr="00074419" w:rsidRDefault="00074419" w:rsidP="00074419">
      <w:pPr>
        <w:spacing w:after="21" w:line="259" w:lineRule="auto"/>
        <w:ind w:left="-5" w:hanging="10"/>
        <w:rPr>
          <w:rFonts w:ascii="Times New Roman" w:hAnsi="Times New Roman"/>
          <w:sz w:val="24"/>
          <w:szCs w:val="24"/>
        </w:rPr>
      </w:pPr>
      <w:r w:rsidRPr="00074419">
        <w:rPr>
          <w:rFonts w:ascii="Times New Roman" w:hAnsi="Times New Roman"/>
          <w:sz w:val="24"/>
          <w:szCs w:val="24"/>
        </w:rPr>
        <w:t xml:space="preserve">_________________________ </w:t>
      </w:r>
    </w:p>
    <w:p w:rsidR="00074419" w:rsidRPr="00074419" w:rsidRDefault="00074419" w:rsidP="00074419">
      <w:pPr>
        <w:spacing w:after="0" w:line="259" w:lineRule="auto"/>
        <w:ind w:left="-5" w:hanging="10"/>
        <w:rPr>
          <w:rFonts w:ascii="Times New Roman" w:hAnsi="Times New Roman"/>
          <w:sz w:val="24"/>
          <w:szCs w:val="24"/>
        </w:rPr>
      </w:pPr>
      <w:r w:rsidRPr="00074419">
        <w:rPr>
          <w:rFonts w:ascii="Times New Roman" w:hAnsi="Times New Roman"/>
          <w:sz w:val="24"/>
          <w:szCs w:val="24"/>
        </w:rPr>
        <w:t>pieczęć nagłówkowa wykonawcy</w:t>
      </w:r>
    </w:p>
    <w:p w:rsidR="00074419" w:rsidRPr="00074419" w:rsidRDefault="00074419" w:rsidP="00074419">
      <w:pPr>
        <w:spacing w:after="0" w:line="259" w:lineRule="auto"/>
        <w:ind w:left="-5" w:hanging="10"/>
        <w:rPr>
          <w:rFonts w:ascii="Times New Roman" w:hAnsi="Times New Roman"/>
          <w:sz w:val="24"/>
          <w:szCs w:val="24"/>
        </w:rPr>
      </w:pPr>
      <w:r w:rsidRPr="00074419">
        <w:rPr>
          <w:rFonts w:ascii="Times New Roman" w:hAnsi="Times New Roman"/>
          <w:sz w:val="24"/>
          <w:szCs w:val="24"/>
        </w:rPr>
        <w:t xml:space="preserve"> </w:t>
      </w:r>
    </w:p>
    <w:p w:rsidR="00C07B09" w:rsidRPr="00074419" w:rsidRDefault="00C07B09" w:rsidP="00C07B09">
      <w:pPr>
        <w:spacing w:after="0" w:line="240" w:lineRule="auto"/>
        <w:ind w:left="5387"/>
        <w:rPr>
          <w:rFonts w:ascii="Times New Roman" w:hAnsi="Times New Roman"/>
          <w:noProof/>
          <w:sz w:val="24"/>
          <w:szCs w:val="24"/>
        </w:rPr>
      </w:pPr>
      <w:r w:rsidRPr="00074419">
        <w:rPr>
          <w:rFonts w:ascii="Times New Roman" w:hAnsi="Times New Roman"/>
          <w:noProof/>
          <w:sz w:val="24"/>
          <w:szCs w:val="24"/>
        </w:rPr>
        <w:tab/>
      </w:r>
    </w:p>
    <w:tbl>
      <w:tblPr>
        <w:tblW w:w="8505" w:type="dxa"/>
        <w:tblInd w:w="392" w:type="dxa"/>
        <w:tblLook w:val="04A0" w:firstRow="1" w:lastRow="0" w:firstColumn="1" w:lastColumn="0" w:noHBand="0" w:noVBand="1"/>
      </w:tblPr>
      <w:tblGrid>
        <w:gridCol w:w="2691"/>
        <w:gridCol w:w="5814"/>
      </w:tblGrid>
      <w:tr w:rsidR="00074419" w:rsidRPr="00074419" w:rsidTr="007D591B">
        <w:trPr>
          <w:trHeight w:val="957"/>
        </w:trPr>
        <w:tc>
          <w:tcPr>
            <w:tcW w:w="2691" w:type="dxa"/>
            <w:shd w:val="clear" w:color="auto" w:fill="auto"/>
          </w:tcPr>
          <w:p w:rsidR="00074419" w:rsidRPr="00074419" w:rsidRDefault="00074419" w:rsidP="007D591B">
            <w:pPr>
              <w:widowControl w:val="0"/>
              <w:suppressAutoHyphens/>
              <w:spacing w:after="0" w:line="240" w:lineRule="auto"/>
              <w:ind w:left="-108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74419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Nazwa: </w:t>
            </w:r>
          </w:p>
          <w:p w:rsidR="00074419" w:rsidRPr="00074419" w:rsidRDefault="00074419" w:rsidP="007D591B">
            <w:pPr>
              <w:widowControl w:val="0"/>
              <w:suppressAutoHyphens/>
              <w:spacing w:after="0" w:line="240" w:lineRule="auto"/>
              <w:ind w:left="-108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74419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NIP: </w:t>
            </w:r>
          </w:p>
          <w:p w:rsidR="00074419" w:rsidRPr="00074419" w:rsidRDefault="00074419" w:rsidP="007D591B">
            <w:pPr>
              <w:widowControl w:val="0"/>
              <w:suppressAutoHyphens/>
              <w:spacing w:after="0" w:line="240" w:lineRule="auto"/>
              <w:ind w:left="-108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74419">
              <w:rPr>
                <w:rFonts w:ascii="Times New Roman" w:hAnsi="Times New Roman"/>
                <w:sz w:val="24"/>
                <w:szCs w:val="24"/>
                <w:lang w:bidi="hi-IN"/>
              </w:rPr>
              <w:t>Regon:</w:t>
            </w:r>
          </w:p>
          <w:p w:rsidR="00074419" w:rsidRPr="00074419" w:rsidRDefault="00074419" w:rsidP="007D591B">
            <w:pPr>
              <w:widowControl w:val="0"/>
              <w:suppressAutoHyphens/>
              <w:spacing w:after="0" w:line="240" w:lineRule="auto"/>
              <w:ind w:left="-108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74419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Adres: </w:t>
            </w:r>
          </w:p>
          <w:p w:rsidR="00074419" w:rsidRPr="00074419" w:rsidRDefault="00074419" w:rsidP="007D591B">
            <w:pPr>
              <w:widowControl w:val="0"/>
              <w:suppressAutoHyphens/>
              <w:spacing w:after="0" w:line="240" w:lineRule="auto"/>
              <w:ind w:left="-108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74419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Adres strony internetowej: </w:t>
            </w:r>
          </w:p>
          <w:p w:rsidR="00074419" w:rsidRPr="00074419" w:rsidRDefault="00074419" w:rsidP="007D591B">
            <w:pPr>
              <w:widowControl w:val="0"/>
              <w:suppressAutoHyphens/>
              <w:spacing w:after="0" w:line="240" w:lineRule="auto"/>
              <w:ind w:left="-108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74419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E-mail: </w:t>
            </w:r>
          </w:p>
          <w:p w:rsidR="00074419" w:rsidRPr="00074419" w:rsidRDefault="00074419" w:rsidP="007D591B">
            <w:pPr>
              <w:widowControl w:val="0"/>
              <w:suppressAutoHyphens/>
              <w:spacing w:after="0" w:line="240" w:lineRule="auto"/>
              <w:ind w:left="-108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74419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Numer telefonu: </w:t>
            </w:r>
          </w:p>
          <w:p w:rsidR="00074419" w:rsidRPr="00074419" w:rsidRDefault="00074419" w:rsidP="007D591B">
            <w:pPr>
              <w:widowControl w:val="0"/>
              <w:suppressAutoHyphens/>
              <w:spacing w:after="0" w:line="240" w:lineRule="auto"/>
              <w:ind w:left="-108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74419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Numer faksu: </w:t>
            </w:r>
          </w:p>
          <w:p w:rsidR="00074419" w:rsidRPr="00074419" w:rsidRDefault="00074419" w:rsidP="007D591B">
            <w:pPr>
              <w:widowControl w:val="0"/>
              <w:suppressAutoHyphens/>
              <w:spacing w:after="0" w:line="240" w:lineRule="auto"/>
              <w:ind w:left="-108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74419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Czas urzędowania: </w:t>
            </w:r>
          </w:p>
        </w:tc>
        <w:tc>
          <w:tcPr>
            <w:tcW w:w="5814" w:type="dxa"/>
            <w:shd w:val="clear" w:color="auto" w:fill="auto"/>
          </w:tcPr>
          <w:p w:rsidR="00074419" w:rsidRPr="00074419" w:rsidRDefault="00074419" w:rsidP="007D591B">
            <w:pPr>
              <w:widowControl w:val="0"/>
              <w:suppressAutoHyphens/>
              <w:spacing w:after="0" w:line="240" w:lineRule="auto"/>
              <w:ind w:left="30"/>
              <w:textAlignment w:val="baseline"/>
              <w:rPr>
                <w:rFonts w:ascii="Times New Roman" w:hAnsi="Times New Roman"/>
                <w:strike/>
                <w:sz w:val="24"/>
                <w:szCs w:val="24"/>
                <w:lang w:bidi="hi-IN"/>
              </w:rPr>
            </w:pPr>
            <w:r w:rsidRPr="00074419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Powiat Łęczyński </w:t>
            </w:r>
          </w:p>
          <w:p w:rsidR="00074419" w:rsidRPr="00074419" w:rsidRDefault="00074419" w:rsidP="007D591B">
            <w:pPr>
              <w:widowControl w:val="0"/>
              <w:suppressAutoHyphens/>
              <w:spacing w:after="0" w:line="240" w:lineRule="auto"/>
              <w:ind w:left="30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74419">
              <w:rPr>
                <w:rFonts w:ascii="Times New Roman" w:hAnsi="Times New Roman"/>
                <w:sz w:val="24"/>
                <w:szCs w:val="24"/>
                <w:lang w:bidi="hi-IN"/>
              </w:rPr>
              <w:t>505-001-77-32</w:t>
            </w:r>
          </w:p>
          <w:p w:rsidR="00074419" w:rsidRPr="00074419" w:rsidRDefault="00074419" w:rsidP="007D591B">
            <w:pPr>
              <w:widowControl w:val="0"/>
              <w:suppressAutoHyphens/>
              <w:spacing w:after="0" w:line="240" w:lineRule="auto"/>
              <w:ind w:left="30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74419">
              <w:rPr>
                <w:rFonts w:ascii="Times New Roman" w:hAnsi="Times New Roman"/>
                <w:sz w:val="24"/>
                <w:szCs w:val="24"/>
                <w:lang w:bidi="hi-IN"/>
              </w:rPr>
              <w:t>431019425</w:t>
            </w:r>
          </w:p>
          <w:p w:rsidR="00074419" w:rsidRPr="00074419" w:rsidRDefault="00074419" w:rsidP="007D591B">
            <w:pPr>
              <w:widowControl w:val="0"/>
              <w:suppressAutoHyphens/>
              <w:spacing w:after="0" w:line="240" w:lineRule="auto"/>
              <w:ind w:left="30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74419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ul. Aleja Jana Pawła II 95 A, 21-010 Łęczna </w:t>
            </w:r>
          </w:p>
          <w:p w:rsidR="00074419" w:rsidRPr="00074419" w:rsidRDefault="00074419" w:rsidP="007D591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4"/>
                <w:szCs w:val="24"/>
                <w:lang w:bidi="hi-IN"/>
              </w:rPr>
            </w:pPr>
            <w:r w:rsidRPr="0007441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www.powiatleczynski.pl</w:t>
            </w:r>
          </w:p>
          <w:p w:rsidR="00074419" w:rsidRPr="00074419" w:rsidRDefault="008C49CF" w:rsidP="007D591B">
            <w:pPr>
              <w:widowControl w:val="0"/>
              <w:suppressAutoHyphens/>
              <w:spacing w:after="0" w:line="240" w:lineRule="auto"/>
              <w:ind w:left="30"/>
              <w:textAlignment w:val="baseline"/>
              <w:rPr>
                <w:rFonts w:ascii="Times New Roman" w:eastAsia="Lucida Sans Unicode" w:hAnsi="Times New Roman"/>
                <w:sz w:val="24"/>
                <w:szCs w:val="24"/>
                <w:lang w:bidi="hi-IN"/>
              </w:rPr>
            </w:pPr>
            <w:hyperlink r:id="rId9" w:history="1">
              <w:r w:rsidR="00074419" w:rsidRPr="0007441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mowienia@powiatleczynski.pl</w:t>
              </w:r>
            </w:hyperlink>
            <w:r w:rsidR="00074419" w:rsidRPr="00074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419" w:rsidRPr="00074419">
              <w:rPr>
                <w:rFonts w:ascii="Times New Roman" w:eastAsia="Lucida Sans Unicode" w:hAnsi="Times New Roman"/>
                <w:sz w:val="24"/>
                <w:szCs w:val="24"/>
                <w:lang w:bidi="hi-IN"/>
              </w:rPr>
              <w:t xml:space="preserve"> </w:t>
            </w:r>
          </w:p>
          <w:p w:rsidR="00074419" w:rsidRPr="00074419" w:rsidRDefault="00074419" w:rsidP="007D591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4"/>
                <w:szCs w:val="24"/>
                <w:lang w:bidi="hi-IN"/>
              </w:rPr>
            </w:pPr>
            <w:r w:rsidRPr="00074419">
              <w:rPr>
                <w:rFonts w:ascii="Times New Roman" w:eastAsia="Lucida Sans Unicode" w:hAnsi="Times New Roman"/>
                <w:sz w:val="24"/>
                <w:szCs w:val="24"/>
                <w:lang w:bidi="hi-IN"/>
              </w:rPr>
              <w:t> 81 53 15 200</w:t>
            </w:r>
          </w:p>
          <w:p w:rsidR="00074419" w:rsidRPr="00074419" w:rsidRDefault="00074419" w:rsidP="007D591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74419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81 752 64 64</w:t>
            </w:r>
          </w:p>
          <w:p w:rsidR="00074419" w:rsidRPr="00074419" w:rsidRDefault="00074419" w:rsidP="007D591B">
            <w:pPr>
              <w:widowControl w:val="0"/>
              <w:suppressAutoHyphens/>
              <w:spacing w:after="0" w:line="240" w:lineRule="auto"/>
              <w:ind w:left="30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74419">
              <w:rPr>
                <w:rFonts w:ascii="Times New Roman" w:hAnsi="Times New Roman"/>
                <w:sz w:val="24"/>
                <w:szCs w:val="24"/>
                <w:lang w:bidi="hi-IN"/>
              </w:rPr>
              <w:t>Poniedziałek – Piątek 7:00-15:00, Wtorek 8:00-16:00</w:t>
            </w:r>
          </w:p>
          <w:p w:rsidR="00074419" w:rsidRPr="00074419" w:rsidRDefault="00074419" w:rsidP="0007441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74419" w:rsidRPr="00074419" w:rsidRDefault="00074419" w:rsidP="0007441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74419">
              <w:rPr>
                <w:rFonts w:ascii="Times New Roman" w:hAnsi="Times New Roman"/>
                <w:noProof/>
                <w:sz w:val="24"/>
                <w:szCs w:val="24"/>
              </w:rPr>
              <w:t xml:space="preserve">FORMULARZ OFERTOWY </w:t>
            </w:r>
          </w:p>
          <w:p w:rsidR="00074419" w:rsidRPr="00074419" w:rsidRDefault="00074419" w:rsidP="007D591B">
            <w:pPr>
              <w:widowControl w:val="0"/>
              <w:suppressAutoHyphens/>
              <w:spacing w:after="0" w:line="240" w:lineRule="auto"/>
              <w:ind w:left="30"/>
              <w:textAlignment w:val="baseline"/>
              <w:rPr>
                <w:rFonts w:ascii="Times New Roman" w:eastAsia="Lucida Sans Unicode" w:hAnsi="Times New Roman"/>
                <w:sz w:val="24"/>
                <w:szCs w:val="24"/>
                <w:lang w:bidi="hi-IN"/>
              </w:rPr>
            </w:pPr>
          </w:p>
        </w:tc>
      </w:tr>
    </w:tbl>
    <w:p w:rsidR="00841FC7" w:rsidRDefault="00074419" w:rsidP="00841FC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/>
          <w:noProof/>
          <w:sz w:val="24"/>
          <w:szCs w:val="24"/>
        </w:rPr>
      </w:pPr>
      <w:r w:rsidRPr="00074419">
        <w:rPr>
          <w:rFonts w:ascii="Times New Roman" w:eastAsia="Arial Unicode MS" w:hAnsi="Times New Roman"/>
          <w:kern w:val="1"/>
          <w:sz w:val="24"/>
          <w:szCs w:val="24"/>
        </w:rPr>
        <w:t>W odpowiedzi na ogłoszenie pn.:</w:t>
      </w:r>
      <w:r w:rsidRPr="00074419">
        <w:rPr>
          <w:rFonts w:ascii="Times New Roman" w:hAnsi="Times New Roman"/>
          <w:sz w:val="24"/>
          <w:szCs w:val="24"/>
        </w:rPr>
        <w:t xml:space="preserve"> </w:t>
      </w:r>
      <w:r w:rsidR="00ED1270">
        <w:rPr>
          <w:rFonts w:ascii="Times New Roman" w:eastAsia="Arial Unicode MS" w:hAnsi="Times New Roman"/>
          <w:b/>
          <w:kern w:val="1"/>
          <w:sz w:val="24"/>
          <w:szCs w:val="24"/>
        </w:rPr>
        <w:t xml:space="preserve">Sprzedaż i dostawa odzieży roboczej dla uczniów-stażystów skierowanych na staże zawodowe przez Zespół Szkół nr 2 im. Simona Bolivara </w:t>
      </w:r>
      <w:r w:rsidR="00ED1270">
        <w:rPr>
          <w:rFonts w:ascii="Times New Roman" w:eastAsia="Arial Unicode MS" w:hAnsi="Times New Roman"/>
          <w:b/>
          <w:kern w:val="1"/>
          <w:sz w:val="24"/>
          <w:szCs w:val="24"/>
        </w:rPr>
        <w:br/>
        <w:t>w Milejowie</w:t>
      </w:r>
      <w:r w:rsidR="00E44B24" w:rsidRPr="00074419">
        <w:rPr>
          <w:rFonts w:ascii="Times New Roman" w:hAnsi="Times New Roman"/>
          <w:sz w:val="24"/>
          <w:szCs w:val="24"/>
        </w:rPr>
        <w:t>,</w:t>
      </w:r>
      <w:r w:rsidR="00841FC7">
        <w:rPr>
          <w:rFonts w:ascii="Times New Roman" w:hAnsi="Times New Roman"/>
          <w:sz w:val="24"/>
          <w:szCs w:val="24"/>
        </w:rPr>
        <w:t xml:space="preserve"> w ramach projektu</w:t>
      </w:r>
      <w:r w:rsidR="00E44B24" w:rsidRPr="00074419">
        <w:rPr>
          <w:rFonts w:ascii="Times New Roman" w:hAnsi="Times New Roman"/>
          <w:sz w:val="24"/>
          <w:szCs w:val="24"/>
        </w:rPr>
        <w:t xml:space="preserve"> „Ciekawsza nauka w Bolivarze – łatwiejszy start zawodowy”</w:t>
      </w:r>
      <w:r w:rsidR="00841FC7">
        <w:rPr>
          <w:rFonts w:ascii="Times New Roman" w:hAnsi="Times New Roman"/>
          <w:sz w:val="24"/>
          <w:szCs w:val="24"/>
        </w:rPr>
        <w:t xml:space="preserve"> oferujemy </w:t>
      </w:r>
      <w:r w:rsidR="00841FC7">
        <w:rPr>
          <w:rFonts w:ascii="Times New Roman" w:hAnsi="Times New Roman"/>
          <w:bCs/>
          <w:i/>
          <w:noProof/>
          <w:sz w:val="24"/>
          <w:szCs w:val="24"/>
        </w:rPr>
        <w:t>Cenę ofertową</w:t>
      </w:r>
      <w:r w:rsidR="00E44B24" w:rsidRPr="00074419">
        <w:rPr>
          <w:rFonts w:ascii="Times New Roman" w:hAnsi="Times New Roman"/>
          <w:bCs/>
          <w:i/>
          <w:noProof/>
          <w:sz w:val="24"/>
          <w:szCs w:val="24"/>
        </w:rPr>
        <w:t xml:space="preserve"> za </w:t>
      </w:r>
      <w:r w:rsidR="00841FC7">
        <w:rPr>
          <w:rFonts w:ascii="Times New Roman" w:hAnsi="Times New Roman"/>
          <w:bCs/>
          <w:i/>
          <w:noProof/>
          <w:sz w:val="24"/>
          <w:szCs w:val="24"/>
        </w:rPr>
        <w:t xml:space="preserve">sprzedaż i dostawę odzieży roboczej dla 42 </w:t>
      </w:r>
      <w:r w:rsidR="00ED1270">
        <w:rPr>
          <w:rFonts w:ascii="Times New Roman" w:hAnsi="Times New Roman"/>
          <w:bCs/>
          <w:i/>
          <w:noProof/>
          <w:sz w:val="24"/>
          <w:szCs w:val="24"/>
        </w:rPr>
        <w:t>uczniów-</w:t>
      </w:r>
      <w:r w:rsidR="00841FC7">
        <w:rPr>
          <w:rFonts w:ascii="Times New Roman" w:hAnsi="Times New Roman"/>
          <w:bCs/>
          <w:i/>
          <w:noProof/>
          <w:sz w:val="24"/>
          <w:szCs w:val="24"/>
        </w:rPr>
        <w:t>stażystów Zespołu Szkół nr 2, im. Simona Bolivara w Milejowie.</w:t>
      </w:r>
      <w:r w:rsidR="00E44B24" w:rsidRPr="00074419">
        <w:rPr>
          <w:rFonts w:ascii="Times New Roman" w:hAnsi="Times New Roman"/>
          <w:bCs/>
          <w:i/>
          <w:noProof/>
          <w:sz w:val="24"/>
          <w:szCs w:val="24"/>
        </w:rPr>
        <w:t>:</w:t>
      </w:r>
    </w:p>
    <w:p w:rsidR="00841FC7" w:rsidRDefault="00841FC7" w:rsidP="00841FC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/>
          <w:noProof/>
          <w:sz w:val="24"/>
          <w:szCs w:val="24"/>
        </w:rPr>
      </w:pPr>
    </w:p>
    <w:p w:rsidR="00841FC7" w:rsidRPr="00ED1270" w:rsidRDefault="00841FC7" w:rsidP="00841FC7">
      <w:pPr>
        <w:tabs>
          <w:tab w:val="left" w:pos="142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70">
        <w:rPr>
          <w:rFonts w:ascii="Times New Roman" w:eastAsia="Times New Roman" w:hAnsi="Times New Roman"/>
          <w:sz w:val="24"/>
          <w:szCs w:val="24"/>
          <w:lang w:eastAsia="pl-PL"/>
        </w:rPr>
        <w:t>Składam/(y) niniejszą ofertę i oferuję/(oferujemy) realizację zamówienia zgodnie z doku</w:t>
      </w:r>
      <w:r w:rsidR="00ED1270" w:rsidRPr="00ED1270">
        <w:rPr>
          <w:rFonts w:ascii="Times New Roman" w:eastAsia="Times New Roman" w:hAnsi="Times New Roman"/>
          <w:sz w:val="24"/>
          <w:szCs w:val="24"/>
          <w:lang w:eastAsia="pl-PL"/>
        </w:rPr>
        <w:t>mentacją za cenę i na warunkach określonych przez Zamawiającego.</w:t>
      </w:r>
    </w:p>
    <w:p w:rsidR="00841FC7" w:rsidRPr="00ED1270" w:rsidRDefault="00ED1270" w:rsidP="00841FC7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rzedaż i dostawa 4</w:t>
      </w:r>
      <w:r w:rsidR="00841FC7" w:rsidRPr="00ED1270">
        <w:rPr>
          <w:rFonts w:ascii="Times New Roman" w:eastAsia="Times New Roman" w:hAnsi="Times New Roman"/>
          <w:sz w:val="24"/>
          <w:szCs w:val="24"/>
          <w:lang w:eastAsia="pl-PL"/>
        </w:rPr>
        <w:t xml:space="preserve">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ompletów odzieży roboczej dla 4</w:t>
      </w:r>
      <w:r w:rsidR="00841FC7" w:rsidRPr="00ED1270">
        <w:rPr>
          <w:rFonts w:ascii="Times New Roman" w:eastAsia="Times New Roman" w:hAnsi="Times New Roman"/>
          <w:sz w:val="24"/>
          <w:szCs w:val="24"/>
          <w:lang w:eastAsia="pl-PL"/>
        </w:rPr>
        <w:t>2 uczniów odbywających staże zawodowe, 1 komplet dla 1 stażysty.</w:t>
      </w:r>
    </w:p>
    <w:p w:rsidR="00E44B24" w:rsidRPr="00074419" w:rsidRDefault="00E44B24" w:rsidP="00841FC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/>
          <w:noProof/>
          <w:sz w:val="24"/>
          <w:szCs w:val="24"/>
        </w:rPr>
      </w:pPr>
    </w:p>
    <w:tbl>
      <w:tblPr>
        <w:tblW w:w="103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110"/>
        <w:gridCol w:w="3827"/>
      </w:tblGrid>
      <w:tr w:rsidR="00ED1270" w:rsidRPr="00DB0BA2" w:rsidTr="0094461B">
        <w:trPr>
          <w:trHeight w:val="284"/>
        </w:trPr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1270" w:rsidRPr="00DB0BA2" w:rsidRDefault="00ED1270" w:rsidP="0094461B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B0B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wo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270" w:rsidRPr="00DB0BA2" w:rsidRDefault="00ED1270" w:rsidP="0094461B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B0B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dzaj odzież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270" w:rsidRPr="00DB0BA2" w:rsidRDefault="00ED1270" w:rsidP="0094461B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</w:t>
            </w:r>
          </w:p>
        </w:tc>
      </w:tr>
      <w:tr w:rsidR="00ED1270" w:rsidRPr="00DB0BA2" w:rsidTr="0094461B">
        <w:trPr>
          <w:trHeight w:val="997"/>
        </w:trPr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B0B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 usług fryzjerskic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BA2">
              <w:rPr>
                <w:rFonts w:ascii="Times New Roman" w:hAnsi="Times New Roman"/>
                <w:sz w:val="24"/>
                <w:szCs w:val="24"/>
              </w:rPr>
              <w:t>Fartuch ochronny fryzjers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D1270" w:rsidRPr="00DB0BA2" w:rsidTr="0094461B">
        <w:trPr>
          <w:trHeight w:val="997"/>
        </w:trPr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BA2">
              <w:rPr>
                <w:rFonts w:ascii="Times New Roman" w:hAnsi="Times New Roman"/>
                <w:sz w:val="24"/>
                <w:szCs w:val="24"/>
              </w:rPr>
              <w:t>Rękawiczki fryzjerskie gumowe jednoraz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D1270" w:rsidRPr="00DB0BA2" w:rsidTr="0094461B">
        <w:trPr>
          <w:trHeight w:val="64"/>
        </w:trPr>
        <w:tc>
          <w:tcPr>
            <w:tcW w:w="2411" w:type="dxa"/>
            <w:vMerge w:val="restart"/>
            <w:tcBorders>
              <w:right w:val="single" w:sz="4" w:space="0" w:color="auto"/>
            </w:tcBorders>
            <w:vAlign w:val="center"/>
          </w:tcPr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B0B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iernik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B0B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artuchy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D1270" w:rsidRPr="00DB0BA2" w:rsidTr="0094461B">
        <w:trPr>
          <w:trHeight w:val="64"/>
        </w:trPr>
        <w:tc>
          <w:tcPr>
            <w:tcW w:w="2411" w:type="dxa"/>
            <w:vMerge/>
            <w:tcBorders>
              <w:right w:val="single" w:sz="4" w:space="0" w:color="auto"/>
            </w:tcBorders>
            <w:vAlign w:val="center"/>
          </w:tcPr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B0B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luzy kucharski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D1270" w:rsidRPr="00DB0BA2" w:rsidTr="0094461B">
        <w:trPr>
          <w:trHeight w:val="64"/>
        </w:trPr>
        <w:tc>
          <w:tcPr>
            <w:tcW w:w="2411" w:type="dxa"/>
            <w:vMerge/>
            <w:tcBorders>
              <w:right w:val="single" w:sz="4" w:space="0" w:color="auto"/>
            </w:tcBorders>
            <w:vAlign w:val="center"/>
          </w:tcPr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B0B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odni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D1270" w:rsidRPr="00DB0BA2" w:rsidTr="0094461B">
        <w:trPr>
          <w:trHeight w:val="64"/>
        </w:trPr>
        <w:tc>
          <w:tcPr>
            <w:tcW w:w="2411" w:type="dxa"/>
            <w:vMerge/>
            <w:tcBorders>
              <w:right w:val="single" w:sz="4" w:space="0" w:color="auto"/>
            </w:tcBorders>
            <w:vAlign w:val="center"/>
          </w:tcPr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B0B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epki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D1270" w:rsidRPr="00DB0BA2" w:rsidTr="0094461B">
        <w:trPr>
          <w:trHeight w:val="64"/>
        </w:trPr>
        <w:tc>
          <w:tcPr>
            <w:tcW w:w="2411" w:type="dxa"/>
            <w:vMerge w:val="restart"/>
            <w:tcBorders>
              <w:right w:val="single" w:sz="4" w:space="0" w:color="auto"/>
            </w:tcBorders>
            <w:vAlign w:val="center"/>
          </w:tcPr>
          <w:p w:rsidR="00ED1270" w:rsidRPr="00DB0BA2" w:rsidRDefault="00ED1270" w:rsidP="009446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B0B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 elektry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/techni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mechanik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B0BA2">
              <w:rPr>
                <w:rFonts w:ascii="Times New Roman" w:hAnsi="Times New Roman"/>
                <w:sz w:val="24"/>
                <w:szCs w:val="24"/>
              </w:rPr>
              <w:lastRenderedPageBreak/>
              <w:t>Ogrodniczki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D1270" w:rsidRPr="00DB0BA2" w:rsidTr="0094461B">
        <w:trPr>
          <w:trHeight w:val="64"/>
        </w:trPr>
        <w:tc>
          <w:tcPr>
            <w:tcW w:w="2411" w:type="dxa"/>
            <w:vMerge/>
            <w:tcBorders>
              <w:right w:val="single" w:sz="4" w:space="0" w:color="auto"/>
            </w:tcBorders>
            <w:vAlign w:val="center"/>
          </w:tcPr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BA2">
              <w:rPr>
                <w:rFonts w:ascii="Times New Roman" w:hAnsi="Times New Roman"/>
                <w:sz w:val="24"/>
                <w:szCs w:val="24"/>
              </w:rPr>
              <w:t>Bluza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D1270" w:rsidRPr="00DB0BA2" w:rsidTr="0094461B">
        <w:trPr>
          <w:trHeight w:val="64"/>
        </w:trPr>
        <w:tc>
          <w:tcPr>
            <w:tcW w:w="2411" w:type="dxa"/>
            <w:vMerge/>
            <w:tcBorders>
              <w:right w:val="single" w:sz="4" w:space="0" w:color="auto"/>
            </w:tcBorders>
            <w:vAlign w:val="center"/>
          </w:tcPr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BA2">
              <w:rPr>
                <w:rFonts w:ascii="Times New Roman" w:hAnsi="Times New Roman"/>
                <w:sz w:val="24"/>
                <w:szCs w:val="24"/>
              </w:rPr>
              <w:t>T-shirt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D1270" w:rsidRPr="00DB0BA2" w:rsidRDefault="00ED1270" w:rsidP="00944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66834" w:rsidRDefault="00BE709D" w:rsidP="00BE70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uma </w:t>
      </w:r>
      <w:r>
        <w:rPr>
          <w:rFonts w:ascii="Times New Roman" w:hAnsi="Times New Roman"/>
          <w:sz w:val="24"/>
          <w:szCs w:val="24"/>
        </w:rPr>
        <w:t>poszczególneg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pletu zamówienia</w:t>
      </w:r>
      <w:r>
        <w:rPr>
          <w:rFonts w:ascii="Times New Roman" w:hAnsi="Times New Roman"/>
          <w:sz w:val="24"/>
          <w:szCs w:val="24"/>
        </w:rPr>
        <w:t xml:space="preserve"> brutto</w:t>
      </w:r>
      <w:r>
        <w:rPr>
          <w:rFonts w:ascii="Times New Roman" w:hAnsi="Times New Roman"/>
          <w:sz w:val="24"/>
          <w:szCs w:val="24"/>
        </w:rPr>
        <w:t>……………..</w:t>
      </w:r>
    </w:p>
    <w:p w:rsidR="00BE709D" w:rsidRPr="00074419" w:rsidRDefault="00BE709D" w:rsidP="00BE709D">
      <w:pPr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(………………………………zł)</w:t>
      </w:r>
    </w:p>
    <w:p w:rsidR="00EB775D" w:rsidRPr="00ED1270" w:rsidRDefault="00EB775D" w:rsidP="00EB775D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ED1270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ę się realizować zamówienie w okresie  </w:t>
      </w:r>
      <w:r w:rsidR="00ED1270">
        <w:rPr>
          <w:rFonts w:ascii="Times New Roman" w:eastAsia="Times New Roman" w:hAnsi="Times New Roman"/>
          <w:b/>
          <w:sz w:val="24"/>
          <w:szCs w:val="24"/>
          <w:lang w:eastAsia="pl-PL"/>
        </w:rPr>
        <w:t>do 14</w:t>
      </w:r>
      <w:r w:rsidRPr="00ED12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 od daty podpisania umowy</w:t>
      </w:r>
      <w:r w:rsidRPr="00ED127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B775D" w:rsidRPr="00ED1270" w:rsidRDefault="00EB775D" w:rsidP="00EB775D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70">
        <w:rPr>
          <w:rFonts w:ascii="Times New Roman" w:eastAsia="Times New Roman" w:hAnsi="Times New Roman"/>
          <w:sz w:val="24"/>
          <w:szCs w:val="24"/>
          <w:lang w:eastAsia="pl-PL"/>
        </w:rPr>
        <w:t>Zobowiązuje się do udzielenia minimum 30 dniowego terminu płatności faktur za wykonane dostawy.</w:t>
      </w:r>
    </w:p>
    <w:p w:rsidR="00EB775D" w:rsidRPr="00ED1270" w:rsidRDefault="00EB775D" w:rsidP="00EB775D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70">
        <w:rPr>
          <w:rFonts w:ascii="Times New Roman" w:eastAsia="Times New Roman" w:hAnsi="Times New Roman"/>
          <w:sz w:val="24"/>
          <w:szCs w:val="24"/>
          <w:lang w:eastAsia="pl-PL"/>
        </w:rPr>
        <w:t>Oświadczam/ (y), że:</w:t>
      </w:r>
    </w:p>
    <w:p w:rsidR="00EB775D" w:rsidRPr="00ED1270" w:rsidRDefault="00EB775D" w:rsidP="00EB775D">
      <w:pPr>
        <w:numPr>
          <w:ilvl w:val="1"/>
          <w:numId w:val="47"/>
        </w:numPr>
        <w:tabs>
          <w:tab w:val="left" w:pos="567"/>
        </w:tabs>
        <w:spacing w:after="0"/>
        <w:ind w:left="714" w:hanging="357"/>
        <w:contextualSpacing/>
        <w:jc w:val="both"/>
        <w:rPr>
          <w:rFonts w:ascii="Times New Roman" w:eastAsia="Symbol" w:hAnsi="Times New Roman"/>
          <w:color w:val="00000A"/>
          <w:sz w:val="24"/>
          <w:szCs w:val="24"/>
          <w:lang w:eastAsia="pl-PL"/>
        </w:rPr>
      </w:pPr>
      <w:r w:rsidRPr="00ED1270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zapoznaliśmy się ze wszystkimi warunkami zapytania ofertowego i nie wnosimy do niego jakichkolwiek  zastrzeżeń, </w:t>
      </w:r>
    </w:p>
    <w:p w:rsidR="00EB775D" w:rsidRPr="00ED1270" w:rsidRDefault="00EB775D" w:rsidP="00EB775D">
      <w:pPr>
        <w:numPr>
          <w:ilvl w:val="1"/>
          <w:numId w:val="47"/>
        </w:numPr>
        <w:tabs>
          <w:tab w:val="left" w:pos="600"/>
        </w:tabs>
        <w:spacing w:after="0"/>
        <w:ind w:left="714" w:hanging="357"/>
        <w:contextualSpacing/>
        <w:jc w:val="both"/>
        <w:rPr>
          <w:rFonts w:ascii="Times New Roman" w:eastAsia="Symbol" w:hAnsi="Times New Roman"/>
          <w:color w:val="00000A"/>
          <w:sz w:val="24"/>
          <w:szCs w:val="24"/>
          <w:lang w:eastAsia="pl-PL"/>
        </w:rPr>
      </w:pPr>
      <w:r w:rsidRPr="00ED1270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potwierdzamy, że nie uczestniczymy w jakiejkolwiek innej ofercie dotyczącej , tego samego postępowania,</w:t>
      </w:r>
    </w:p>
    <w:p w:rsidR="00EB775D" w:rsidRPr="00ED1270" w:rsidRDefault="00EB775D" w:rsidP="00EB775D">
      <w:pPr>
        <w:numPr>
          <w:ilvl w:val="1"/>
          <w:numId w:val="47"/>
        </w:numPr>
        <w:tabs>
          <w:tab w:val="left" w:pos="600"/>
        </w:tabs>
        <w:spacing w:after="0"/>
        <w:ind w:left="714" w:hanging="357"/>
        <w:contextualSpacing/>
        <w:jc w:val="both"/>
        <w:rPr>
          <w:rFonts w:ascii="Times New Roman" w:eastAsia="Symbol" w:hAnsi="Times New Roman"/>
          <w:color w:val="00000A"/>
          <w:sz w:val="24"/>
          <w:szCs w:val="24"/>
          <w:lang w:eastAsia="pl-PL"/>
        </w:rPr>
      </w:pPr>
      <w:r w:rsidRPr="00ED1270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wzór Umowy załączony do zapytania ofertowego akceptujemy bez zastrzeżeń i zobowiązujemy się w przypadku wyboru naszej oferty do jej podpisania w miejscu </w:t>
      </w:r>
      <w:r w:rsidR="00ED1270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br/>
      </w:r>
      <w:r w:rsidRPr="00ED1270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i terminie wyznaczonym przez Zamawiającego,</w:t>
      </w:r>
    </w:p>
    <w:p w:rsidR="00EB775D" w:rsidRPr="00ED1270" w:rsidRDefault="00EB775D" w:rsidP="00EB775D">
      <w:pPr>
        <w:numPr>
          <w:ilvl w:val="1"/>
          <w:numId w:val="47"/>
        </w:numPr>
        <w:tabs>
          <w:tab w:val="left" w:pos="620"/>
        </w:tabs>
        <w:spacing w:after="0"/>
        <w:ind w:left="714" w:hanging="357"/>
        <w:contextualSpacing/>
        <w:jc w:val="both"/>
        <w:rPr>
          <w:rFonts w:ascii="Times New Roman" w:eastAsia="Symbol" w:hAnsi="Times New Roman"/>
          <w:color w:val="00000A"/>
          <w:sz w:val="24"/>
          <w:szCs w:val="24"/>
          <w:lang w:eastAsia="pl-PL"/>
        </w:rPr>
      </w:pPr>
      <w:r w:rsidRPr="00ED1270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uważamy się za związanych niniejszą ofertą przez okres </w:t>
      </w:r>
      <w:r w:rsidRPr="00ED1270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  <w:t>30 dni</w:t>
      </w:r>
      <w:r w:rsidRPr="00ED1270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od terminu składania ofert,</w:t>
      </w:r>
    </w:p>
    <w:p w:rsidR="00EB775D" w:rsidRPr="00ED1270" w:rsidRDefault="00EB775D" w:rsidP="00EB775D">
      <w:pPr>
        <w:numPr>
          <w:ilvl w:val="1"/>
          <w:numId w:val="47"/>
        </w:numPr>
        <w:tabs>
          <w:tab w:val="left" w:pos="620"/>
        </w:tabs>
        <w:spacing w:after="0"/>
        <w:ind w:left="714" w:hanging="357"/>
        <w:contextualSpacing/>
        <w:jc w:val="both"/>
        <w:rPr>
          <w:rFonts w:ascii="Times New Roman" w:eastAsia="Symbol" w:hAnsi="Times New Roman"/>
          <w:color w:val="00000A"/>
          <w:sz w:val="24"/>
          <w:szCs w:val="24"/>
          <w:lang w:eastAsia="pl-PL"/>
        </w:rPr>
      </w:pPr>
      <w:r w:rsidRPr="00ED1270">
        <w:rPr>
          <w:rFonts w:ascii="Times New Roman" w:hAnsi="Times New Roman"/>
          <w:sz w:val="24"/>
          <w:szCs w:val="24"/>
        </w:rPr>
        <w:t>dostawy zrealizujemy transportem własnym i na swój koszt do siedziby Zamawiającego,</w:t>
      </w:r>
    </w:p>
    <w:p w:rsidR="00EB775D" w:rsidRPr="00ED1270" w:rsidRDefault="00EB775D" w:rsidP="00EB775D">
      <w:pPr>
        <w:widowControl w:val="0"/>
        <w:numPr>
          <w:ilvl w:val="1"/>
          <w:numId w:val="47"/>
        </w:numPr>
        <w:tabs>
          <w:tab w:val="left" w:pos="620"/>
        </w:tabs>
        <w:suppressAutoHyphens/>
        <w:overflowPunct w:val="0"/>
        <w:spacing w:after="0" w:line="240" w:lineRule="auto"/>
        <w:ind w:left="714" w:hanging="357"/>
        <w:contextualSpacing/>
        <w:jc w:val="both"/>
        <w:textAlignment w:val="baseline"/>
        <w:rPr>
          <w:rFonts w:ascii="Times New Roman" w:eastAsia="Symbol" w:hAnsi="Times New Roman"/>
          <w:color w:val="00000A"/>
          <w:sz w:val="24"/>
          <w:szCs w:val="24"/>
          <w:lang w:eastAsia="pl-PL"/>
        </w:rPr>
      </w:pPr>
      <w:r w:rsidRPr="00ED1270">
        <w:rPr>
          <w:rFonts w:ascii="Times New Roman" w:hAnsi="Times New Roman"/>
          <w:sz w:val="24"/>
          <w:szCs w:val="24"/>
        </w:rPr>
        <w:t xml:space="preserve">wyszczególnione w złożonej ofercie ceny jednostkowe </w:t>
      </w:r>
      <w:r w:rsidRPr="00ED1270">
        <w:rPr>
          <w:rFonts w:ascii="Times New Roman" w:hAnsi="Times New Roman"/>
          <w:b/>
          <w:sz w:val="24"/>
          <w:szCs w:val="24"/>
        </w:rPr>
        <w:t>pozostaną niezmienne przez okres trwania umowy</w:t>
      </w:r>
      <w:r w:rsidRPr="00ED1270">
        <w:rPr>
          <w:rFonts w:ascii="Times New Roman" w:hAnsi="Times New Roman"/>
          <w:sz w:val="24"/>
          <w:szCs w:val="24"/>
        </w:rPr>
        <w:t>,</w:t>
      </w:r>
    </w:p>
    <w:p w:rsidR="00EB775D" w:rsidRPr="00ED1270" w:rsidRDefault="00EB775D" w:rsidP="00EB775D">
      <w:pPr>
        <w:numPr>
          <w:ilvl w:val="0"/>
          <w:numId w:val="46"/>
        </w:numPr>
        <w:tabs>
          <w:tab w:val="left" w:pos="520"/>
        </w:tabs>
        <w:spacing w:after="0"/>
        <w:ind w:left="714" w:hanging="357"/>
        <w:jc w:val="both"/>
        <w:rPr>
          <w:rFonts w:ascii="Times New Roman" w:eastAsia="Symbol" w:hAnsi="Times New Roman"/>
          <w:color w:val="00000A"/>
          <w:sz w:val="24"/>
          <w:szCs w:val="24"/>
          <w:lang w:eastAsia="pl-PL"/>
        </w:rPr>
      </w:pPr>
      <w:bookmarkStart w:id="1" w:name="page24"/>
      <w:bookmarkEnd w:id="1"/>
      <w:r w:rsidRPr="00ED1270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oświadczam, że realizacji przedmiotu zamówienia </w:t>
      </w:r>
      <w:r w:rsidRPr="00ED1270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  <w:t>nie zamierzam / zamierzam</w:t>
      </w:r>
      <w:r w:rsidRPr="00ED1270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(</w:t>
      </w:r>
      <w:r w:rsidRPr="00ED1270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pl-PL"/>
        </w:rPr>
        <w:t>niepotrzebne skreślić</w:t>
      </w:r>
      <w:r w:rsidRPr="00ED1270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) powierzyć Podwykonawcy w części:</w:t>
      </w:r>
    </w:p>
    <w:p w:rsidR="00EB775D" w:rsidRPr="00ED1270" w:rsidRDefault="00EB775D" w:rsidP="00EB775D">
      <w:pPr>
        <w:spacing w:after="0"/>
        <w:ind w:firstLine="360"/>
        <w:contextualSpacing/>
        <w:jc w:val="both"/>
        <w:rPr>
          <w:rFonts w:ascii="Times New Roman" w:eastAsia="Symbol" w:hAnsi="Times New Roman"/>
          <w:color w:val="00000A"/>
          <w:sz w:val="24"/>
          <w:szCs w:val="24"/>
          <w:lang w:eastAsia="pl-PL"/>
        </w:rPr>
      </w:pPr>
      <w:r w:rsidRPr="00ED1270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EB775D" w:rsidRPr="00ED1270" w:rsidRDefault="00EB775D" w:rsidP="00EB775D">
      <w:pPr>
        <w:spacing w:after="0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B775D" w:rsidRPr="00ED1270" w:rsidRDefault="00EB775D" w:rsidP="00EB775D">
      <w:pPr>
        <w:numPr>
          <w:ilvl w:val="0"/>
          <w:numId w:val="46"/>
        </w:numPr>
        <w:tabs>
          <w:tab w:val="left" w:pos="700"/>
        </w:tabs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70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oświadczam, że wybór naszej oferty </w:t>
      </w:r>
      <w:r w:rsidRPr="00ED1270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  <w:t>będzie / nie będzie</w:t>
      </w:r>
      <w:r w:rsidRPr="00ED1270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(</w:t>
      </w:r>
      <w:r w:rsidRPr="00ED1270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pl-PL"/>
        </w:rPr>
        <w:t>niepotrzebne skreślić</w:t>
      </w:r>
      <w:r w:rsidRPr="00ED1270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) prowadził do powstania u Zamawiającego obowiązku podatkowego zgodnie z przepisami o podatku od towarów i usług (art. 91 ust. 3a ustawy Prawo Zamówień Publicznych).</w:t>
      </w:r>
    </w:p>
    <w:p w:rsidR="00EB775D" w:rsidRPr="00ED1270" w:rsidRDefault="00EB775D" w:rsidP="00EB775D">
      <w:pPr>
        <w:spacing w:after="0"/>
        <w:ind w:left="6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70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Obowiązek podatkowy będzie dotyczył:</w:t>
      </w:r>
    </w:p>
    <w:p w:rsidR="00EB775D" w:rsidRPr="00ED1270" w:rsidRDefault="00EB775D" w:rsidP="00EB775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B775D" w:rsidRPr="00ED1270" w:rsidRDefault="00EB775D" w:rsidP="00EB775D">
      <w:pPr>
        <w:spacing w:after="0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70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……….……………………………………….……………………………………………………………</w:t>
      </w:r>
    </w:p>
    <w:p w:rsidR="00EB775D" w:rsidRPr="00ED1270" w:rsidRDefault="00EB775D" w:rsidP="00EB775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B775D" w:rsidRPr="00ED1270" w:rsidRDefault="00EB775D" w:rsidP="00EB775D">
      <w:pPr>
        <w:spacing w:after="0"/>
        <w:ind w:left="720" w:right="2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70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(</w:t>
      </w:r>
      <w:r w:rsidRPr="00ED1270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pl-PL"/>
        </w:rPr>
        <w:t>wpisać nazwę/rodzaj towaru lub usługi, które będą prowadziły do powstania u Zamawiającego</w:t>
      </w:r>
      <w:r w:rsidRPr="00ED1270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</w:t>
      </w:r>
      <w:r w:rsidRPr="00ED1270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pl-PL"/>
        </w:rPr>
        <w:t xml:space="preserve">obowiązku podatkowego zgodnie z przepisami o podatku od towarów i usług), </w:t>
      </w:r>
      <w:r w:rsidRPr="00ED1270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objętych przedmiotem</w:t>
      </w:r>
      <w:r w:rsidRPr="00ED1270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pl-PL"/>
        </w:rPr>
        <w:t xml:space="preserve"> </w:t>
      </w:r>
      <w:r w:rsidRPr="00ED1270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zamówienia, podlegających mechanizmowi odwróconego obciążenia VAT, a ich wartość netto (bez kwoty podatku) będzie wynosiła ………………………………………………………………………..</w:t>
      </w:r>
    </w:p>
    <w:p w:rsidR="00EB775D" w:rsidRPr="00ED1270" w:rsidRDefault="00EB775D" w:rsidP="00EB775D">
      <w:pPr>
        <w:spacing w:after="0"/>
        <w:ind w:left="720" w:right="220"/>
        <w:jc w:val="both"/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pl-PL"/>
        </w:rPr>
      </w:pPr>
      <w:r w:rsidRPr="00ED1270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(</w:t>
      </w:r>
      <w:r w:rsidRPr="00ED1270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pl-PL"/>
        </w:rPr>
        <w:t>wpisać wartość netto towaru lub usługi podlegających mechanizmowi odwróconego obciążenia VAT,</w:t>
      </w:r>
      <w:r w:rsidRPr="00ED1270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</w:t>
      </w:r>
      <w:r w:rsidRPr="00ED1270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pl-PL"/>
        </w:rPr>
        <w:t>wymienionych wcześniej)</w:t>
      </w:r>
    </w:p>
    <w:p w:rsidR="00EB775D" w:rsidRPr="00ED1270" w:rsidRDefault="00EB775D" w:rsidP="00EB775D">
      <w:pPr>
        <w:spacing w:after="0"/>
        <w:ind w:left="720" w:right="2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B775D" w:rsidRPr="00ED1270" w:rsidRDefault="00EB775D" w:rsidP="00EB775D">
      <w:pPr>
        <w:spacing w:after="0"/>
        <w:ind w:left="720" w:right="2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7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łącznikami do niniejszego formularza stanowiącymi integralną część oferty  są:</w:t>
      </w:r>
    </w:p>
    <w:p w:rsidR="00EB775D" w:rsidRPr="00ED1270" w:rsidRDefault="00EB775D" w:rsidP="00EB775D">
      <w:pPr>
        <w:spacing w:after="0"/>
        <w:ind w:right="2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B775D" w:rsidRPr="00ED1270" w:rsidRDefault="00EB775D" w:rsidP="00EB775D">
      <w:pPr>
        <w:spacing w:after="0"/>
        <w:ind w:right="2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B775D" w:rsidRPr="00ED1270" w:rsidRDefault="00EB775D" w:rsidP="00EB775D">
      <w:pPr>
        <w:spacing w:after="0"/>
        <w:ind w:left="720" w:right="2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70">
        <w:rPr>
          <w:rFonts w:ascii="Times New Roman" w:eastAsia="Times New Roman" w:hAnsi="Times New Roman"/>
          <w:sz w:val="24"/>
          <w:szCs w:val="24"/>
          <w:lang w:eastAsia="pl-PL"/>
        </w:rPr>
        <w:t>1. .................................................................     8. .........................................................................</w:t>
      </w:r>
    </w:p>
    <w:p w:rsidR="00EB775D" w:rsidRPr="00ED1270" w:rsidRDefault="00EB775D" w:rsidP="00EB775D">
      <w:pPr>
        <w:spacing w:after="0"/>
        <w:ind w:left="720" w:right="2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70">
        <w:rPr>
          <w:rFonts w:ascii="Times New Roman" w:eastAsia="Times New Roman" w:hAnsi="Times New Roman"/>
          <w:sz w:val="24"/>
          <w:szCs w:val="24"/>
          <w:lang w:eastAsia="pl-PL"/>
        </w:rPr>
        <w:t>2. .................................................................     9. .........................................................................</w:t>
      </w:r>
    </w:p>
    <w:p w:rsidR="00EB775D" w:rsidRPr="00ED1270" w:rsidRDefault="00EB775D" w:rsidP="00EB775D">
      <w:pPr>
        <w:spacing w:after="0"/>
        <w:ind w:left="720" w:right="2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70">
        <w:rPr>
          <w:rFonts w:ascii="Times New Roman" w:eastAsia="Times New Roman" w:hAnsi="Times New Roman"/>
          <w:sz w:val="24"/>
          <w:szCs w:val="24"/>
          <w:lang w:eastAsia="pl-PL"/>
        </w:rPr>
        <w:t>3. .................................................................     10. .......................................................................</w:t>
      </w:r>
    </w:p>
    <w:p w:rsidR="00EB775D" w:rsidRPr="00ED1270" w:rsidRDefault="00EB775D" w:rsidP="00EB775D">
      <w:pPr>
        <w:spacing w:after="0"/>
        <w:ind w:left="720" w:right="2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70">
        <w:rPr>
          <w:rFonts w:ascii="Times New Roman" w:eastAsia="Times New Roman" w:hAnsi="Times New Roman"/>
          <w:sz w:val="24"/>
          <w:szCs w:val="24"/>
          <w:lang w:eastAsia="pl-PL"/>
        </w:rPr>
        <w:t>4. .................................................................     11. .......................................................................</w:t>
      </w:r>
    </w:p>
    <w:p w:rsidR="00EB775D" w:rsidRPr="00ED1270" w:rsidRDefault="00EB775D" w:rsidP="00EB775D">
      <w:pPr>
        <w:spacing w:after="0"/>
        <w:ind w:left="720" w:right="2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70">
        <w:rPr>
          <w:rFonts w:ascii="Times New Roman" w:eastAsia="Times New Roman" w:hAnsi="Times New Roman"/>
          <w:sz w:val="24"/>
          <w:szCs w:val="24"/>
          <w:lang w:eastAsia="pl-PL"/>
        </w:rPr>
        <w:t>5. .................................................................     12. .......................................................................</w:t>
      </w:r>
    </w:p>
    <w:p w:rsidR="00EB775D" w:rsidRPr="00ED1270" w:rsidRDefault="00EB775D" w:rsidP="00EB775D">
      <w:pPr>
        <w:spacing w:after="0"/>
        <w:ind w:left="720" w:right="2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70">
        <w:rPr>
          <w:rFonts w:ascii="Times New Roman" w:eastAsia="Times New Roman" w:hAnsi="Times New Roman"/>
          <w:sz w:val="24"/>
          <w:szCs w:val="24"/>
          <w:lang w:eastAsia="pl-PL"/>
        </w:rPr>
        <w:t>6. .................................................................     13. .......................................................................</w:t>
      </w:r>
    </w:p>
    <w:p w:rsidR="00EB775D" w:rsidRPr="00ED1270" w:rsidRDefault="00EB775D" w:rsidP="00EB775D">
      <w:pPr>
        <w:spacing w:after="0"/>
        <w:ind w:left="720" w:right="2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70">
        <w:rPr>
          <w:rFonts w:ascii="Times New Roman" w:eastAsia="Times New Roman" w:hAnsi="Times New Roman"/>
          <w:sz w:val="24"/>
          <w:szCs w:val="24"/>
          <w:lang w:eastAsia="pl-PL"/>
        </w:rPr>
        <w:t>7. .................................................................     14. .......................................................................</w:t>
      </w:r>
    </w:p>
    <w:p w:rsidR="00EB775D" w:rsidRPr="00ED1270" w:rsidRDefault="00EB775D" w:rsidP="00EB775D">
      <w:pPr>
        <w:spacing w:after="0"/>
        <w:ind w:left="720" w:right="2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B775D" w:rsidRPr="00ED1270" w:rsidRDefault="00EB775D" w:rsidP="00EB775D">
      <w:pPr>
        <w:spacing w:after="0"/>
        <w:ind w:left="720" w:right="2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B775D" w:rsidRDefault="00EB775D" w:rsidP="00EB775D">
      <w:pPr>
        <w:spacing w:after="0"/>
        <w:ind w:left="720" w:right="220"/>
        <w:rPr>
          <w:rFonts w:ascii="Cambria" w:eastAsia="Times New Roman" w:hAnsi="Cambria"/>
          <w:sz w:val="24"/>
          <w:szCs w:val="24"/>
          <w:lang w:eastAsia="pl-PL"/>
        </w:rPr>
      </w:pPr>
    </w:p>
    <w:p w:rsidR="00EB775D" w:rsidRPr="00396A2F" w:rsidRDefault="00EB775D" w:rsidP="00EB775D">
      <w:pPr>
        <w:spacing w:after="0"/>
        <w:ind w:left="720" w:right="220"/>
        <w:rPr>
          <w:rFonts w:ascii="Cambria" w:eastAsia="Times New Roman" w:hAnsi="Cambria"/>
          <w:sz w:val="24"/>
          <w:szCs w:val="24"/>
          <w:lang w:eastAsia="pl-PL"/>
        </w:rPr>
      </w:pPr>
    </w:p>
    <w:p w:rsidR="00EB775D" w:rsidRPr="00396A2F" w:rsidRDefault="00EB775D" w:rsidP="00EB775D">
      <w:pPr>
        <w:spacing w:after="0"/>
        <w:jc w:val="center"/>
        <w:rPr>
          <w:rFonts w:ascii="Cambria" w:eastAsia="Times New Roman" w:hAnsi="Cambria"/>
          <w:sz w:val="24"/>
          <w:szCs w:val="24"/>
          <w:lang w:eastAsia="pl-PL"/>
        </w:rPr>
      </w:pPr>
      <w:r w:rsidRPr="00396A2F">
        <w:rPr>
          <w:rFonts w:ascii="Cambria" w:eastAsia="Times New Roman" w:hAnsi="Cambria"/>
          <w:color w:val="00000A"/>
          <w:sz w:val="24"/>
          <w:szCs w:val="24"/>
          <w:lang w:eastAsia="pl-PL"/>
        </w:rPr>
        <w:t xml:space="preserve">                                                                                                              …………………………………..</w:t>
      </w:r>
    </w:p>
    <w:p w:rsidR="00EB775D" w:rsidRPr="00396A2F" w:rsidRDefault="00EB775D" w:rsidP="00EB775D">
      <w:pPr>
        <w:spacing w:after="0"/>
        <w:ind w:left="5387"/>
        <w:rPr>
          <w:rFonts w:ascii="Cambria" w:eastAsia="Times New Roman" w:hAnsi="Cambria"/>
          <w:sz w:val="24"/>
          <w:szCs w:val="24"/>
          <w:lang w:eastAsia="pl-PL"/>
        </w:rPr>
      </w:pPr>
      <w:r w:rsidRPr="00396A2F">
        <w:rPr>
          <w:rFonts w:ascii="Cambria" w:eastAsia="Times New Roman" w:hAnsi="Cambria"/>
          <w:i/>
          <w:iCs/>
          <w:color w:val="00000A"/>
          <w:sz w:val="24"/>
          <w:szCs w:val="24"/>
          <w:lang w:eastAsia="pl-PL"/>
        </w:rPr>
        <w:t>( pieczątka i podpis Wykonawcy lub jego uprawnionego przedstawiciela)</w:t>
      </w:r>
    </w:p>
    <w:p w:rsidR="00EB775D" w:rsidRPr="00396A2F" w:rsidRDefault="00EB775D" w:rsidP="00EB775D">
      <w:pPr>
        <w:spacing w:after="0"/>
        <w:rPr>
          <w:rFonts w:ascii="Cambria" w:eastAsia="Times New Roman" w:hAnsi="Cambria"/>
          <w:sz w:val="24"/>
          <w:szCs w:val="24"/>
          <w:lang w:eastAsia="pl-PL"/>
        </w:rPr>
      </w:pPr>
      <w:r w:rsidRPr="00396A2F">
        <w:rPr>
          <w:rFonts w:ascii="Cambria" w:eastAsia="Times New Roman" w:hAnsi="Cambria"/>
          <w:color w:val="00000A"/>
          <w:sz w:val="24"/>
          <w:szCs w:val="24"/>
          <w:lang w:eastAsia="pl-PL"/>
        </w:rPr>
        <w:t>Data: ……………………</w:t>
      </w:r>
    </w:p>
    <w:p w:rsidR="00EB775D" w:rsidRDefault="00EB775D" w:rsidP="00EB775D">
      <w:pPr>
        <w:spacing w:after="0"/>
        <w:ind w:right="40"/>
        <w:jc w:val="right"/>
        <w:rPr>
          <w:rFonts w:ascii="Cambria" w:eastAsia="Times New Roman" w:hAnsi="Cambria"/>
          <w:b/>
          <w:bCs/>
          <w:color w:val="00000A"/>
          <w:sz w:val="24"/>
          <w:szCs w:val="24"/>
          <w:lang w:eastAsia="pl-PL"/>
        </w:rPr>
      </w:pPr>
      <w:bookmarkStart w:id="2" w:name="page25"/>
      <w:bookmarkEnd w:id="2"/>
    </w:p>
    <w:p w:rsidR="005B59A7" w:rsidRPr="00074419" w:rsidRDefault="005B59A7" w:rsidP="00EB775D">
      <w:pPr>
        <w:rPr>
          <w:rFonts w:ascii="Times New Roman" w:hAnsi="Times New Roman"/>
          <w:noProof/>
          <w:sz w:val="24"/>
          <w:szCs w:val="24"/>
        </w:rPr>
      </w:pPr>
    </w:p>
    <w:sectPr w:rsidR="005B59A7" w:rsidRPr="00074419" w:rsidSect="004A010F">
      <w:headerReference w:type="default" r:id="rId10"/>
      <w:footerReference w:type="default" r:id="rId11"/>
      <w:pgSz w:w="11906" w:h="16838"/>
      <w:pgMar w:top="709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9CF" w:rsidRDefault="008C49CF" w:rsidP="00106028">
      <w:pPr>
        <w:spacing w:after="0" w:line="240" w:lineRule="auto"/>
      </w:pPr>
      <w:r>
        <w:separator/>
      </w:r>
    </w:p>
  </w:endnote>
  <w:endnote w:type="continuationSeparator" w:id="0">
    <w:p w:rsidR="008C49CF" w:rsidRDefault="008C49CF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Pr="00FC05E4" w:rsidRDefault="009C3458" w:rsidP="00EA2159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/>
        <w:kern w:val="1"/>
        <w:sz w:val="20"/>
        <w:szCs w:val="20"/>
      </w:rPr>
    </w:pPr>
    <w:r w:rsidRPr="0044048E">
      <w:rPr>
        <w:rFonts w:ascii="Times New Roman" w:eastAsia="Arial Unicode MS" w:hAnsi="Times New Roman"/>
        <w:kern w:val="1"/>
        <w:sz w:val="20"/>
        <w:szCs w:val="20"/>
      </w:rPr>
      <w:t xml:space="preserve">Projekt </w:t>
    </w:r>
    <w:r w:rsidR="00E32627" w:rsidRPr="0044048E">
      <w:rPr>
        <w:rFonts w:ascii="Times New Roman" w:eastAsia="Arial Unicode MS" w:hAnsi="Times New Roman"/>
        <w:kern w:val="1"/>
        <w:sz w:val="20"/>
        <w:szCs w:val="20"/>
      </w:rPr>
      <w:t>„</w:t>
    </w:r>
    <w:r w:rsidR="00E32627" w:rsidRPr="0044048E">
      <w:rPr>
        <w:rFonts w:ascii="Times New Roman" w:hAnsi="Times New Roman"/>
        <w:sz w:val="20"/>
        <w:szCs w:val="20"/>
      </w:rPr>
      <w:t>Ciekawsza nauka w Bolivarze – łatwiejszy start zawodowy”</w:t>
    </w:r>
    <w:r w:rsidR="00E32627" w:rsidRPr="00536416">
      <w:rPr>
        <w:rFonts w:ascii="Times New Roman" w:hAnsi="Times New Roman"/>
        <w:sz w:val="24"/>
        <w:szCs w:val="24"/>
      </w:rPr>
      <w:t xml:space="preserve"> </w:t>
    </w:r>
    <w:r w:rsidRPr="00FC05E4">
      <w:rPr>
        <w:rFonts w:ascii="Times New Roman" w:eastAsia="Arial Unicode MS" w:hAnsi="Times New Roman"/>
        <w:kern w:val="1"/>
        <w:sz w:val="20"/>
        <w:szCs w:val="20"/>
      </w:rPr>
      <w:t>wspófinansowany przez Unię Europejską ze środków Europejskiego Funduszu Społecznego w ramach Regionalnego Programu Operacyjnego Województwa Lubelskiego na lata 2014-2020</w:t>
    </w:r>
  </w:p>
  <w:p w:rsidR="009C3458" w:rsidRDefault="009C3458" w:rsidP="00EA2159">
    <w:pPr>
      <w:pStyle w:val="Stopka"/>
    </w:pPr>
  </w:p>
  <w:p w:rsidR="009C3458" w:rsidRPr="00EA2159" w:rsidRDefault="009C3458" w:rsidP="00EA2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9CF" w:rsidRDefault="008C49CF" w:rsidP="00106028">
      <w:pPr>
        <w:spacing w:after="0" w:line="240" w:lineRule="auto"/>
      </w:pPr>
      <w:r>
        <w:separator/>
      </w:r>
    </w:p>
  </w:footnote>
  <w:footnote w:type="continuationSeparator" w:id="0">
    <w:p w:rsidR="008C49CF" w:rsidRDefault="008C49CF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Default="009C3458">
    <w:pPr>
      <w:pStyle w:val="Nagwek"/>
    </w:pPr>
    <w:r>
      <w:rPr>
        <w:noProof/>
        <w:lang w:eastAsia="pl-PL"/>
      </w:rPr>
      <w:drawing>
        <wp:inline distT="0" distB="0" distL="0" distR="0" wp14:anchorId="63D54D3D" wp14:editId="0900FBE0">
          <wp:extent cx="5760720" cy="593725"/>
          <wp:effectExtent l="0" t="0" r="0" b="0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D53E8"/>
    <w:multiLevelType w:val="hybridMultilevel"/>
    <w:tmpl w:val="5EB6C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F0CBE"/>
    <w:multiLevelType w:val="hybridMultilevel"/>
    <w:tmpl w:val="85DA5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6739A"/>
    <w:multiLevelType w:val="hybridMultilevel"/>
    <w:tmpl w:val="EADC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5C3900"/>
    <w:multiLevelType w:val="hybridMultilevel"/>
    <w:tmpl w:val="787CACB4"/>
    <w:lvl w:ilvl="0" w:tplc="B98CE8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1E2458"/>
    <w:multiLevelType w:val="hybridMultilevel"/>
    <w:tmpl w:val="C298D0B4"/>
    <w:lvl w:ilvl="0" w:tplc="6FE08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C211EF"/>
    <w:multiLevelType w:val="hybridMultilevel"/>
    <w:tmpl w:val="B97C5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C02F9"/>
    <w:multiLevelType w:val="multilevel"/>
    <w:tmpl w:val="1304F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lang w:val="x-no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2595FDD"/>
    <w:multiLevelType w:val="hybridMultilevel"/>
    <w:tmpl w:val="13D6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7B5524B"/>
    <w:multiLevelType w:val="hybridMultilevel"/>
    <w:tmpl w:val="D960DF2A"/>
    <w:lvl w:ilvl="0" w:tplc="428C707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CA152C">
      <w:start w:val="1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A2ADFC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B56B88"/>
    <w:multiLevelType w:val="hybridMultilevel"/>
    <w:tmpl w:val="B53C4314"/>
    <w:lvl w:ilvl="0" w:tplc="8936731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61A1F5C"/>
    <w:multiLevelType w:val="hybridMultilevel"/>
    <w:tmpl w:val="74A8A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744FD"/>
    <w:multiLevelType w:val="hybridMultilevel"/>
    <w:tmpl w:val="6312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E330B"/>
    <w:multiLevelType w:val="hybridMultilevel"/>
    <w:tmpl w:val="01F8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6">
    <w:nsid w:val="4E4446C5"/>
    <w:multiLevelType w:val="hybridMultilevel"/>
    <w:tmpl w:val="40A0B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547B2"/>
    <w:multiLevelType w:val="hybridMultilevel"/>
    <w:tmpl w:val="6032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55804"/>
    <w:multiLevelType w:val="hybridMultilevel"/>
    <w:tmpl w:val="3C74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67A72"/>
    <w:multiLevelType w:val="hybridMultilevel"/>
    <w:tmpl w:val="23327DFA"/>
    <w:lvl w:ilvl="0" w:tplc="4E686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7D26A08"/>
    <w:multiLevelType w:val="hybridMultilevel"/>
    <w:tmpl w:val="3138A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264A4"/>
    <w:multiLevelType w:val="hybridMultilevel"/>
    <w:tmpl w:val="6B9A4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386CCD"/>
    <w:multiLevelType w:val="multilevel"/>
    <w:tmpl w:val="DA627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6"/>
      <w:numFmt w:val="decimal"/>
      <w:lvlText w:val="%4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6E7E350E"/>
    <w:multiLevelType w:val="hybridMultilevel"/>
    <w:tmpl w:val="02E0A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E45980"/>
    <w:multiLevelType w:val="hybridMultilevel"/>
    <w:tmpl w:val="E9BA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25"/>
    <w:lvlOverride w:ilvl="0">
      <w:startOverride w:val="1"/>
    </w:lvlOverride>
  </w:num>
  <w:num w:numId="9">
    <w:abstractNumId w:val="38"/>
    <w:lvlOverride w:ilvl="0">
      <w:startOverride w:val="1"/>
    </w:lvlOverride>
  </w:num>
  <w:num w:numId="10">
    <w:abstractNumId w:val="13"/>
  </w:num>
  <w:num w:numId="11">
    <w:abstractNumId w:val="0"/>
  </w:num>
  <w:num w:numId="12">
    <w:abstractNumId w:val="39"/>
  </w:num>
  <w:num w:numId="13">
    <w:abstractNumId w:val="40"/>
  </w:num>
  <w:num w:numId="14">
    <w:abstractNumId w:val="41"/>
  </w:num>
  <w:num w:numId="15">
    <w:abstractNumId w:val="32"/>
  </w:num>
  <w:num w:numId="16">
    <w:abstractNumId w:val="33"/>
  </w:num>
  <w:num w:numId="17">
    <w:abstractNumId w:val="19"/>
  </w:num>
  <w:num w:numId="18">
    <w:abstractNumId w:val="10"/>
  </w:num>
  <w:num w:numId="19">
    <w:abstractNumId w:val="17"/>
  </w:num>
  <w:num w:numId="20">
    <w:abstractNumId w:val="5"/>
  </w:num>
  <w:num w:numId="21">
    <w:abstractNumId w:val="18"/>
  </w:num>
  <w:num w:numId="22">
    <w:abstractNumId w:val="16"/>
  </w:num>
  <w:num w:numId="23">
    <w:abstractNumId w:val="37"/>
  </w:num>
  <w:num w:numId="24">
    <w:abstractNumId w:val="1"/>
  </w:num>
  <w:num w:numId="25">
    <w:abstractNumId w:val="2"/>
  </w:num>
  <w:num w:numId="26">
    <w:abstractNumId w:val="29"/>
  </w:num>
  <w:num w:numId="27">
    <w:abstractNumId w:val="35"/>
  </w:num>
  <w:num w:numId="28">
    <w:abstractNumId w:val="34"/>
  </w:num>
  <w:num w:numId="29">
    <w:abstractNumId w:val="9"/>
  </w:num>
  <w:num w:numId="30">
    <w:abstractNumId w:val="2"/>
  </w:num>
  <w:num w:numId="31">
    <w:abstractNumId w:val="3"/>
  </w:num>
  <w:num w:numId="32">
    <w:abstractNumId w:val="22"/>
  </w:num>
  <w:num w:numId="33">
    <w:abstractNumId w:val="31"/>
  </w:num>
  <w:num w:numId="34">
    <w:abstractNumId w:val="27"/>
  </w:num>
  <w:num w:numId="35">
    <w:abstractNumId w:val="23"/>
  </w:num>
  <w:num w:numId="36">
    <w:abstractNumId w:val="4"/>
  </w:num>
  <w:num w:numId="37">
    <w:abstractNumId w:val="28"/>
  </w:num>
  <w:num w:numId="38">
    <w:abstractNumId w:val="12"/>
  </w:num>
  <w:num w:numId="39">
    <w:abstractNumId w:val="36"/>
  </w:num>
  <w:num w:numId="40">
    <w:abstractNumId w:val="21"/>
  </w:num>
  <w:num w:numId="41">
    <w:abstractNumId w:val="8"/>
  </w:num>
  <w:num w:numId="42">
    <w:abstractNumId w:val="15"/>
  </w:num>
  <w:num w:numId="43">
    <w:abstractNumId w:val="6"/>
  </w:num>
  <w:num w:numId="44">
    <w:abstractNumId w:val="7"/>
  </w:num>
  <w:num w:numId="45">
    <w:abstractNumId w:val="20"/>
  </w:num>
  <w:num w:numId="46">
    <w:abstractNumId w:val="3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8"/>
    <w:rsid w:val="00002B3A"/>
    <w:rsid w:val="00007D73"/>
    <w:rsid w:val="00024E3D"/>
    <w:rsid w:val="00033DD5"/>
    <w:rsid w:val="00041419"/>
    <w:rsid w:val="0004656B"/>
    <w:rsid w:val="00061F62"/>
    <w:rsid w:val="000679A3"/>
    <w:rsid w:val="00072548"/>
    <w:rsid w:val="00074419"/>
    <w:rsid w:val="00083DC4"/>
    <w:rsid w:val="000B0AC7"/>
    <w:rsid w:val="000C4AE1"/>
    <w:rsid w:val="000F455F"/>
    <w:rsid w:val="0010188D"/>
    <w:rsid w:val="00104E7B"/>
    <w:rsid w:val="00106028"/>
    <w:rsid w:val="00114436"/>
    <w:rsid w:val="00127756"/>
    <w:rsid w:val="001350F3"/>
    <w:rsid w:val="00140294"/>
    <w:rsid w:val="0014641A"/>
    <w:rsid w:val="0014754C"/>
    <w:rsid w:val="00147D9C"/>
    <w:rsid w:val="00170CF0"/>
    <w:rsid w:val="00172BBD"/>
    <w:rsid w:val="001850B2"/>
    <w:rsid w:val="001910D8"/>
    <w:rsid w:val="001A6B2A"/>
    <w:rsid w:val="001C3FB8"/>
    <w:rsid w:val="001C5026"/>
    <w:rsid w:val="001E1C1A"/>
    <w:rsid w:val="00205D01"/>
    <w:rsid w:val="00226A54"/>
    <w:rsid w:val="002337D2"/>
    <w:rsid w:val="002551CE"/>
    <w:rsid w:val="00280736"/>
    <w:rsid w:val="002A5346"/>
    <w:rsid w:val="002A5407"/>
    <w:rsid w:val="002B4901"/>
    <w:rsid w:val="002D7F09"/>
    <w:rsid w:val="002F6C84"/>
    <w:rsid w:val="00314129"/>
    <w:rsid w:val="003146F3"/>
    <w:rsid w:val="00332477"/>
    <w:rsid w:val="0034074F"/>
    <w:rsid w:val="003443E7"/>
    <w:rsid w:val="00377A52"/>
    <w:rsid w:val="003A7C5A"/>
    <w:rsid w:val="003C0202"/>
    <w:rsid w:val="003C2461"/>
    <w:rsid w:val="003D4FFD"/>
    <w:rsid w:val="003D7DA4"/>
    <w:rsid w:val="003E3597"/>
    <w:rsid w:val="003F00C9"/>
    <w:rsid w:val="0040703B"/>
    <w:rsid w:val="004231CA"/>
    <w:rsid w:val="00432EBD"/>
    <w:rsid w:val="0044048E"/>
    <w:rsid w:val="00442143"/>
    <w:rsid w:val="004530F8"/>
    <w:rsid w:val="00460CC3"/>
    <w:rsid w:val="00475D0D"/>
    <w:rsid w:val="00487BAB"/>
    <w:rsid w:val="00490E75"/>
    <w:rsid w:val="00490FEE"/>
    <w:rsid w:val="004946E3"/>
    <w:rsid w:val="004A010F"/>
    <w:rsid w:val="004D1A9A"/>
    <w:rsid w:val="004D49EA"/>
    <w:rsid w:val="004E7028"/>
    <w:rsid w:val="004F1B66"/>
    <w:rsid w:val="004F5214"/>
    <w:rsid w:val="005032B7"/>
    <w:rsid w:val="00520513"/>
    <w:rsid w:val="00523878"/>
    <w:rsid w:val="00527B0F"/>
    <w:rsid w:val="00532AE7"/>
    <w:rsid w:val="00536416"/>
    <w:rsid w:val="00536976"/>
    <w:rsid w:val="00577B76"/>
    <w:rsid w:val="0058215F"/>
    <w:rsid w:val="00592FA9"/>
    <w:rsid w:val="005A060A"/>
    <w:rsid w:val="005B59A7"/>
    <w:rsid w:val="005C2355"/>
    <w:rsid w:val="005C765E"/>
    <w:rsid w:val="005E5965"/>
    <w:rsid w:val="005F1085"/>
    <w:rsid w:val="005F4899"/>
    <w:rsid w:val="005F5EDC"/>
    <w:rsid w:val="005F62D6"/>
    <w:rsid w:val="005F71F6"/>
    <w:rsid w:val="00623F1E"/>
    <w:rsid w:val="00626B02"/>
    <w:rsid w:val="006279F1"/>
    <w:rsid w:val="00637663"/>
    <w:rsid w:val="006378F9"/>
    <w:rsid w:val="00647B09"/>
    <w:rsid w:val="006545D6"/>
    <w:rsid w:val="00654ADF"/>
    <w:rsid w:val="0066010C"/>
    <w:rsid w:val="00674B90"/>
    <w:rsid w:val="0068076C"/>
    <w:rsid w:val="006814B5"/>
    <w:rsid w:val="006843BA"/>
    <w:rsid w:val="006979C9"/>
    <w:rsid w:val="006A20FB"/>
    <w:rsid w:val="006B0258"/>
    <w:rsid w:val="006D5DF5"/>
    <w:rsid w:val="006D787A"/>
    <w:rsid w:val="006E005B"/>
    <w:rsid w:val="00715F11"/>
    <w:rsid w:val="0072433E"/>
    <w:rsid w:val="00724AFC"/>
    <w:rsid w:val="00731FB1"/>
    <w:rsid w:val="00742EAC"/>
    <w:rsid w:val="007515EC"/>
    <w:rsid w:val="00754B2B"/>
    <w:rsid w:val="00755512"/>
    <w:rsid w:val="00756100"/>
    <w:rsid w:val="00760181"/>
    <w:rsid w:val="00767617"/>
    <w:rsid w:val="00767AC7"/>
    <w:rsid w:val="007724CD"/>
    <w:rsid w:val="007B3EF6"/>
    <w:rsid w:val="007D6460"/>
    <w:rsid w:val="007E110E"/>
    <w:rsid w:val="008037EF"/>
    <w:rsid w:val="008306CA"/>
    <w:rsid w:val="00840473"/>
    <w:rsid w:val="008413D0"/>
    <w:rsid w:val="00841FC7"/>
    <w:rsid w:val="008565B0"/>
    <w:rsid w:val="008569A7"/>
    <w:rsid w:val="008C179B"/>
    <w:rsid w:val="008C3B88"/>
    <w:rsid w:val="008C49CF"/>
    <w:rsid w:val="008C51AC"/>
    <w:rsid w:val="008D4E88"/>
    <w:rsid w:val="008E2FCA"/>
    <w:rsid w:val="008F51CD"/>
    <w:rsid w:val="00914374"/>
    <w:rsid w:val="009146BE"/>
    <w:rsid w:val="00916132"/>
    <w:rsid w:val="00944CE6"/>
    <w:rsid w:val="00945855"/>
    <w:rsid w:val="00971D8E"/>
    <w:rsid w:val="00975B3E"/>
    <w:rsid w:val="00993393"/>
    <w:rsid w:val="009A6EAA"/>
    <w:rsid w:val="009C3458"/>
    <w:rsid w:val="009C637B"/>
    <w:rsid w:val="009D49C0"/>
    <w:rsid w:val="009D61BD"/>
    <w:rsid w:val="009E1E54"/>
    <w:rsid w:val="009E4176"/>
    <w:rsid w:val="00A045C7"/>
    <w:rsid w:val="00A06D86"/>
    <w:rsid w:val="00A11E7C"/>
    <w:rsid w:val="00A227E9"/>
    <w:rsid w:val="00A40D34"/>
    <w:rsid w:val="00A53881"/>
    <w:rsid w:val="00A619B2"/>
    <w:rsid w:val="00A667FD"/>
    <w:rsid w:val="00A674F0"/>
    <w:rsid w:val="00A72A92"/>
    <w:rsid w:val="00A811DB"/>
    <w:rsid w:val="00A97B27"/>
    <w:rsid w:val="00AB4456"/>
    <w:rsid w:val="00AB7C82"/>
    <w:rsid w:val="00AC208F"/>
    <w:rsid w:val="00AC3669"/>
    <w:rsid w:val="00AD7E26"/>
    <w:rsid w:val="00AE4A0D"/>
    <w:rsid w:val="00AF6857"/>
    <w:rsid w:val="00AF6FCE"/>
    <w:rsid w:val="00B04D3E"/>
    <w:rsid w:val="00B10BCE"/>
    <w:rsid w:val="00B12C1E"/>
    <w:rsid w:val="00B15E16"/>
    <w:rsid w:val="00B31069"/>
    <w:rsid w:val="00B4184D"/>
    <w:rsid w:val="00B44FE9"/>
    <w:rsid w:val="00B46CF8"/>
    <w:rsid w:val="00B7377B"/>
    <w:rsid w:val="00B810AF"/>
    <w:rsid w:val="00B83248"/>
    <w:rsid w:val="00B9134A"/>
    <w:rsid w:val="00B973AA"/>
    <w:rsid w:val="00BA2C4C"/>
    <w:rsid w:val="00BA7105"/>
    <w:rsid w:val="00BB2047"/>
    <w:rsid w:val="00BC1DA1"/>
    <w:rsid w:val="00BE39D4"/>
    <w:rsid w:val="00BE709D"/>
    <w:rsid w:val="00C05297"/>
    <w:rsid w:val="00C07B09"/>
    <w:rsid w:val="00C120F4"/>
    <w:rsid w:val="00C16CE2"/>
    <w:rsid w:val="00C21882"/>
    <w:rsid w:val="00C23BB7"/>
    <w:rsid w:val="00C304D3"/>
    <w:rsid w:val="00C33754"/>
    <w:rsid w:val="00C341AA"/>
    <w:rsid w:val="00C34A6D"/>
    <w:rsid w:val="00C35DF4"/>
    <w:rsid w:val="00C81D11"/>
    <w:rsid w:val="00C83994"/>
    <w:rsid w:val="00C868DC"/>
    <w:rsid w:val="00CA737E"/>
    <w:rsid w:val="00CC10ED"/>
    <w:rsid w:val="00CC6F54"/>
    <w:rsid w:val="00D07C86"/>
    <w:rsid w:val="00D10693"/>
    <w:rsid w:val="00D17B6A"/>
    <w:rsid w:val="00D17C56"/>
    <w:rsid w:val="00D22E62"/>
    <w:rsid w:val="00D23E78"/>
    <w:rsid w:val="00D25595"/>
    <w:rsid w:val="00D3015A"/>
    <w:rsid w:val="00D3173B"/>
    <w:rsid w:val="00D47B6F"/>
    <w:rsid w:val="00D504C7"/>
    <w:rsid w:val="00D526B0"/>
    <w:rsid w:val="00D52CC7"/>
    <w:rsid w:val="00D75003"/>
    <w:rsid w:val="00D750FB"/>
    <w:rsid w:val="00DB28DF"/>
    <w:rsid w:val="00E014E8"/>
    <w:rsid w:val="00E32627"/>
    <w:rsid w:val="00E406B4"/>
    <w:rsid w:val="00E44B24"/>
    <w:rsid w:val="00E47B08"/>
    <w:rsid w:val="00E605BF"/>
    <w:rsid w:val="00E674BF"/>
    <w:rsid w:val="00E70C90"/>
    <w:rsid w:val="00E82F96"/>
    <w:rsid w:val="00E856ED"/>
    <w:rsid w:val="00E9363D"/>
    <w:rsid w:val="00E94BC0"/>
    <w:rsid w:val="00EA2159"/>
    <w:rsid w:val="00EA258D"/>
    <w:rsid w:val="00EB40EA"/>
    <w:rsid w:val="00EB775D"/>
    <w:rsid w:val="00ED1270"/>
    <w:rsid w:val="00ED19E1"/>
    <w:rsid w:val="00F0517F"/>
    <w:rsid w:val="00F11BE2"/>
    <w:rsid w:val="00F12183"/>
    <w:rsid w:val="00F35791"/>
    <w:rsid w:val="00F406DC"/>
    <w:rsid w:val="00F419F8"/>
    <w:rsid w:val="00F50685"/>
    <w:rsid w:val="00F5353F"/>
    <w:rsid w:val="00F53822"/>
    <w:rsid w:val="00F655AC"/>
    <w:rsid w:val="00F66834"/>
    <w:rsid w:val="00F73E29"/>
    <w:rsid w:val="00F77237"/>
    <w:rsid w:val="00F87643"/>
    <w:rsid w:val="00F90715"/>
    <w:rsid w:val="00F953C5"/>
    <w:rsid w:val="00FA56EB"/>
    <w:rsid w:val="00FD52E5"/>
    <w:rsid w:val="00FE20FA"/>
    <w:rsid w:val="00FF0FE8"/>
    <w:rsid w:val="00FF398D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  <w:style w:type="paragraph" w:styleId="Bezodstpw">
    <w:name w:val="No Spacing"/>
    <w:uiPriority w:val="1"/>
    <w:qFormat/>
    <w:rsid w:val="00E32627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6843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  <w:style w:type="paragraph" w:styleId="Bezodstpw">
    <w:name w:val="No Spacing"/>
    <w:uiPriority w:val="1"/>
    <w:qFormat/>
    <w:rsid w:val="00E32627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684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D14C-2E37-4CA1-8686-E8FB9E39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Edyta ES. Szostakiewicz</cp:lastModifiedBy>
  <cp:revision>10</cp:revision>
  <cp:lastPrinted>2018-05-10T09:19:00Z</cp:lastPrinted>
  <dcterms:created xsi:type="dcterms:W3CDTF">2019-05-29T08:22:00Z</dcterms:created>
  <dcterms:modified xsi:type="dcterms:W3CDTF">2019-05-31T10:54:00Z</dcterms:modified>
</cp:coreProperties>
</file>